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32" w:rsidRPr="00372E65" w:rsidRDefault="009B35F4" w:rsidP="00CE020B">
      <w:pPr>
        <w:jc w:val="center"/>
        <w:rPr>
          <w:sz w:val="48"/>
          <w:szCs w:val="48"/>
        </w:rPr>
      </w:pPr>
      <w:r w:rsidRPr="00372E65">
        <w:rPr>
          <w:sz w:val="48"/>
          <w:szCs w:val="48"/>
        </w:rPr>
        <w:t>†</w:t>
      </w:r>
      <w:r w:rsidR="00B93232" w:rsidRPr="00372E65">
        <w:rPr>
          <w:sz w:val="48"/>
          <w:szCs w:val="48"/>
        </w:rPr>
        <w:t>gvKvg weÁ wbe©vnx g¨vwR‡÷ªU Av`vjZ, Puv`cyi|</w:t>
      </w:r>
    </w:p>
    <w:p w:rsidR="00CE020B" w:rsidRPr="00CE020B" w:rsidRDefault="00CE020B" w:rsidP="00CE020B">
      <w:pPr>
        <w:spacing w:line="240" w:lineRule="auto"/>
        <w:rPr>
          <w:u w:val="single"/>
        </w:rPr>
      </w:pPr>
      <w:r>
        <w:t xml:space="preserve">   </w:t>
      </w:r>
      <w:r w:rsidRPr="00CE020B">
        <w:rPr>
          <w:u w:val="single"/>
        </w:rPr>
        <w:t xml:space="preserve">`t †gvt bs </w:t>
      </w:r>
      <w:r w:rsidR="00F2375B">
        <w:rPr>
          <w:u w:val="single"/>
        </w:rPr>
        <w:t>443</w:t>
      </w:r>
      <w:r w:rsidRPr="00CE020B">
        <w:rPr>
          <w:u w:val="single"/>
        </w:rPr>
        <w:t>/2022Bs</w:t>
      </w:r>
    </w:p>
    <w:p w:rsidR="00CE020B" w:rsidRPr="00CE020B" w:rsidRDefault="00CE020B" w:rsidP="00CE020B">
      <w:pPr>
        <w:spacing w:line="240" w:lineRule="auto"/>
      </w:pPr>
      <w:r>
        <w:t xml:space="preserve">       </w:t>
      </w:r>
      <w:r w:rsidR="00F2375B">
        <w:t>kvnivw¯Í</w:t>
      </w:r>
      <w:r w:rsidRPr="00CE020B">
        <w:t xml:space="preserve"> _vbv</w:t>
      </w:r>
    </w:p>
    <w:p w:rsidR="00036109" w:rsidRDefault="00F2375B" w:rsidP="00036109">
      <w:pPr>
        <w:spacing w:after="0"/>
        <w:ind w:left="2160"/>
        <w:jc w:val="both"/>
      </w:pPr>
      <w:r>
        <w:t xml:space="preserve">Avjx AvKei (60), wcZv- g„Z Avt Mdzi, </w:t>
      </w:r>
      <w:r w:rsidR="00B93232">
        <w:t xml:space="preserve">mvs- </w:t>
      </w:r>
      <w:r>
        <w:t>Avn¤§` bMi</w:t>
      </w:r>
      <w:r w:rsidR="00AB6570">
        <w:t>, _vbv</w:t>
      </w:r>
      <w:r>
        <w:t>- kvnivw¯Í,</w:t>
      </w:r>
      <w:r w:rsidR="00AB6570">
        <w:t xml:space="preserve"> †Rjv- Puv`cyi|</w:t>
      </w:r>
      <w:r w:rsidR="00B93232">
        <w:tab/>
      </w:r>
    </w:p>
    <w:p w:rsidR="00B93232" w:rsidRDefault="00B93232" w:rsidP="00036109">
      <w:pPr>
        <w:spacing w:after="0"/>
        <w:ind w:left="1440"/>
        <w:jc w:val="right"/>
      </w:pPr>
      <w:r>
        <w:tab/>
      </w:r>
      <w:r>
        <w:tab/>
      </w:r>
      <w:r>
        <w:tab/>
        <w:t>....................cÖv_x©|</w:t>
      </w:r>
    </w:p>
    <w:p w:rsidR="00B93232" w:rsidRDefault="00B93232" w:rsidP="00036109">
      <w:pPr>
        <w:ind w:left="3600" w:firstLine="720"/>
      </w:pPr>
      <w:r>
        <w:t>ebvg</w:t>
      </w:r>
    </w:p>
    <w:p w:rsidR="00B93232" w:rsidRDefault="00F2375B" w:rsidP="00485619">
      <w:pPr>
        <w:ind w:left="2250"/>
      </w:pPr>
      <w:r>
        <w:t>wejøvj †nv‡mb AvRv` (45), wcZv- g„Z ˆmq` Avn¤§`</w:t>
      </w:r>
      <w:r w:rsidR="00AB6570">
        <w:t>,</w:t>
      </w:r>
      <w:r>
        <w:t xml:space="preserve"> Dfqmvs-Avn¤§` bMi, _vbv- kvnivw¯Í, </w:t>
      </w:r>
      <w:r w:rsidR="00AB6570">
        <w:t>†Rjv- Puv`cyi|</w:t>
      </w:r>
    </w:p>
    <w:p w:rsidR="00036109" w:rsidRDefault="00036109" w:rsidP="00036109">
      <w:pPr>
        <w:pStyle w:val="ListParagraph"/>
        <w:ind w:left="765"/>
        <w:jc w:val="right"/>
      </w:pPr>
      <w:r>
        <w:t>.....................</w:t>
      </w:r>
      <w:r w:rsidR="00F2375B">
        <w:t xml:space="preserve">3bs </w:t>
      </w:r>
      <w:r>
        <w:t>cÖwZcÿ|</w:t>
      </w:r>
    </w:p>
    <w:p w:rsidR="00815067" w:rsidRPr="002B3E87" w:rsidRDefault="00815067" w:rsidP="00815067">
      <w:pPr>
        <w:spacing w:after="0" w:line="360" w:lineRule="auto"/>
        <w:jc w:val="center"/>
        <w:rPr>
          <w:rFonts w:cs="SutonnyMJ"/>
          <w:u w:val="single"/>
        </w:rPr>
      </w:pPr>
      <w:r w:rsidRPr="002B3E87">
        <w:rPr>
          <w:rFonts w:cs="SutonnyMJ"/>
          <w:u w:val="single"/>
        </w:rPr>
        <w:t>‡dŠt Kvt wet  AvB‡bi 107/117(wm) aviv|</w:t>
      </w:r>
    </w:p>
    <w:p w:rsidR="00815067" w:rsidRDefault="00815067" w:rsidP="002B3E87">
      <w:pPr>
        <w:spacing w:after="0" w:line="360" w:lineRule="auto"/>
        <w:rPr>
          <w:rFonts w:cs="SutonnyMJ"/>
        </w:rPr>
      </w:pPr>
      <w:r>
        <w:rPr>
          <w:rFonts w:cs="SutonnyMJ"/>
        </w:rPr>
        <w:t xml:space="preserve">welqt </w:t>
      </w:r>
      <w:r w:rsidR="00F2375B">
        <w:rPr>
          <w:rFonts w:cs="SutonnyMJ"/>
          <w:b/>
          <w:sz w:val="34"/>
          <w:u w:val="single"/>
        </w:rPr>
        <w:t>3bs cÖÖwZcÿ</w:t>
      </w:r>
      <w:r w:rsidRPr="00993417">
        <w:rPr>
          <w:rFonts w:cs="SutonnyMJ"/>
          <w:b/>
          <w:sz w:val="34"/>
          <w:u w:val="single"/>
        </w:rPr>
        <w:t xml:space="preserve"> c‡ÿ wjwLZ Reve|</w:t>
      </w:r>
    </w:p>
    <w:p w:rsidR="00815067" w:rsidRDefault="00F2375B" w:rsidP="00760B01">
      <w:pPr>
        <w:spacing w:after="0"/>
        <w:rPr>
          <w:rFonts w:cs="SutonnyMJ"/>
        </w:rPr>
      </w:pPr>
      <w:r>
        <w:rPr>
          <w:rFonts w:cs="SutonnyMJ"/>
        </w:rPr>
        <w:t xml:space="preserve">3bs </w:t>
      </w:r>
      <w:r w:rsidR="00815067">
        <w:rPr>
          <w:rFonts w:cs="SutonnyMJ"/>
        </w:rPr>
        <w:t>cÖwZc</w:t>
      </w:r>
      <w:r>
        <w:rPr>
          <w:rFonts w:cs="SutonnyMJ"/>
        </w:rPr>
        <w:t>‡</w:t>
      </w:r>
      <w:r w:rsidR="00815067">
        <w:rPr>
          <w:rFonts w:cs="SutonnyMJ"/>
        </w:rPr>
        <w:t>ÿi c‡ÿ wjwLZ Reve GB †h,</w:t>
      </w:r>
    </w:p>
    <w:p w:rsidR="00815067" w:rsidRDefault="00815067" w:rsidP="00760B01">
      <w:pPr>
        <w:numPr>
          <w:ilvl w:val="0"/>
          <w:numId w:val="2"/>
        </w:numPr>
        <w:spacing w:after="160"/>
        <w:jc w:val="both"/>
        <w:rPr>
          <w:rFonts w:cs="SutonnyMJ"/>
        </w:rPr>
      </w:pPr>
      <w:r>
        <w:rPr>
          <w:rFonts w:cs="SutonnyMJ"/>
        </w:rPr>
        <w:t xml:space="preserve">cÖv_x©i </w:t>
      </w:r>
      <w:r w:rsidR="00AB6570">
        <w:rPr>
          <w:rFonts w:cs="SutonnyMJ"/>
        </w:rPr>
        <w:t xml:space="preserve">bvwjkx `iLv‡¯Íi hveZxq eY©bv </w:t>
      </w:r>
      <w:r>
        <w:rPr>
          <w:rFonts w:cs="SutonnyMJ"/>
        </w:rPr>
        <w:t>m¤ú~Y©</w:t>
      </w:r>
      <w:r w:rsidR="00AB6570">
        <w:rPr>
          <w:rFonts w:cs="SutonnyMJ"/>
        </w:rPr>
        <w:t xml:space="preserve"> wg_¨v, wfwËnxb, D‡Ïk¨ cÖ‡bvw`Z, </w:t>
      </w:r>
      <w:r>
        <w:rPr>
          <w:rFonts w:cs="SutonnyMJ"/>
        </w:rPr>
        <w:t>ZÂKZvg~jK, †hvMmvRwmK, miRwg‡bi m¤ú~Y© wecixZ e‡U|</w:t>
      </w:r>
    </w:p>
    <w:p w:rsidR="00815067" w:rsidRDefault="00815067" w:rsidP="00760B01">
      <w:pPr>
        <w:numPr>
          <w:ilvl w:val="0"/>
          <w:numId w:val="2"/>
        </w:numPr>
        <w:spacing w:after="160"/>
        <w:jc w:val="both"/>
        <w:rPr>
          <w:rFonts w:cs="SutonnyMJ"/>
        </w:rPr>
      </w:pPr>
      <w:r>
        <w:rPr>
          <w:rFonts w:cs="SutonnyMJ"/>
        </w:rPr>
        <w:t>cÖv_x©c‡ÿi AÎ `iLv‡¯Íi bvwj‡ki †Kvb ˆea KviY bvB|</w:t>
      </w:r>
    </w:p>
    <w:p w:rsidR="00815067" w:rsidRDefault="00815067" w:rsidP="00760B01">
      <w:pPr>
        <w:numPr>
          <w:ilvl w:val="0"/>
          <w:numId w:val="2"/>
        </w:numPr>
        <w:spacing w:after="160"/>
        <w:jc w:val="both"/>
        <w:rPr>
          <w:rFonts w:cs="SutonnyMJ"/>
        </w:rPr>
      </w:pPr>
      <w:r>
        <w:rPr>
          <w:rFonts w:cs="SutonnyMJ"/>
        </w:rPr>
        <w:t>cÖv_x©c‡ÿi bvwjkx `iLv¯Í eZ©gvb AvKv‡i cÖKv‡i Pwj‡Z wK iÿv cvB‡Z cv‡i bv|</w:t>
      </w:r>
    </w:p>
    <w:p w:rsidR="00815067" w:rsidRDefault="00815067" w:rsidP="00760B01">
      <w:pPr>
        <w:numPr>
          <w:ilvl w:val="0"/>
          <w:numId w:val="2"/>
        </w:numPr>
        <w:spacing w:after="0"/>
        <w:jc w:val="both"/>
        <w:rPr>
          <w:rFonts w:cs="SutonnyMJ"/>
        </w:rPr>
      </w:pPr>
      <w:r>
        <w:rPr>
          <w:rFonts w:cs="SutonnyMJ"/>
        </w:rPr>
        <w:t>cÖv_x©c‡ÿi bvwjkx ¯^xq AvPib RwbZ evav evB w` wcÖwÝcvj Ad G‡ôvcj I‡qfvi A¨vÛ GKzB‡mÝ †`v‡l APj I AiÿYxq e‡U|</w:t>
      </w:r>
    </w:p>
    <w:p w:rsidR="00AB6570" w:rsidRDefault="00AB6570" w:rsidP="00760B01">
      <w:pPr>
        <w:numPr>
          <w:ilvl w:val="0"/>
          <w:numId w:val="2"/>
        </w:numPr>
        <w:spacing w:after="0"/>
        <w:jc w:val="both"/>
        <w:rPr>
          <w:rFonts w:cs="SutonnyMJ"/>
        </w:rPr>
      </w:pPr>
      <w:r>
        <w:rPr>
          <w:rFonts w:cs="SutonnyMJ"/>
        </w:rPr>
        <w:t xml:space="preserve">‡h‡nZz cÖv_©xi cÖwZwU </w:t>
      </w:r>
      <w:r w:rsidR="00CB42A2">
        <w:rPr>
          <w:rFonts w:cs="SutonnyMJ"/>
        </w:rPr>
        <w:t>`dvi eY©bv wg_¨v, wfwËnxb, mvRv‡bv, gbMov weavq cÖwZcÿMY cÖv_©xi `iLv‡¯Íi `dvIqvix m¤ú~Y© e³e¨ `„pZvi mwnZ A¯^xKvi K‡i|</w:t>
      </w:r>
    </w:p>
    <w:p w:rsidR="00CB42A2" w:rsidRDefault="00CB42A2" w:rsidP="00760B01">
      <w:pPr>
        <w:numPr>
          <w:ilvl w:val="0"/>
          <w:numId w:val="2"/>
        </w:numPr>
        <w:spacing w:after="0"/>
        <w:jc w:val="both"/>
        <w:rPr>
          <w:rFonts w:cs="SutonnyMJ"/>
        </w:rPr>
      </w:pPr>
      <w:r>
        <w:rPr>
          <w:rFonts w:cs="SutonnyMJ"/>
        </w:rPr>
        <w:t>cÖv_©xi Zdwmj ewY©Z NUbvi mv‡_ ev¯ÍweK †Kvb wgj †bB weavq cÖv_©xi AÎ wg_¨v ‡gvKÏgv APj I AiÿYxq e‡U|</w:t>
      </w:r>
    </w:p>
    <w:p w:rsidR="00CB42A2" w:rsidRDefault="00CB42A2" w:rsidP="00760B01">
      <w:pPr>
        <w:numPr>
          <w:ilvl w:val="0"/>
          <w:numId w:val="2"/>
        </w:numPr>
        <w:spacing w:after="0"/>
        <w:jc w:val="both"/>
        <w:rPr>
          <w:rFonts w:cs="SutonnyMJ"/>
        </w:rPr>
      </w:pPr>
      <w:r>
        <w:rPr>
          <w:rFonts w:cs="SutonnyMJ"/>
        </w:rPr>
        <w:t>cÖv_©x cÖK…Z NUbvi Avov‡j gbMov, ev‡bvqvwU cÖgv‡b ågvZ¥K D‡Ï‡k¨ cÖ‡bvw`Z cÖv_©x wg_¨v Dw³ cÖ`v‡b AÎ bs wg_¨v †gvKÏgv AvBbZt I b¨vqZt LvwiR nB‡Z eva¨|</w:t>
      </w:r>
    </w:p>
    <w:p w:rsidR="00604704" w:rsidRPr="00CF7B38" w:rsidRDefault="00F2375B" w:rsidP="00760B01">
      <w:pPr>
        <w:numPr>
          <w:ilvl w:val="0"/>
          <w:numId w:val="2"/>
        </w:numPr>
        <w:spacing w:after="160"/>
        <w:jc w:val="both"/>
        <w:rPr>
          <w:rFonts w:cs="SutonnyMJ"/>
          <w:b/>
          <w:u w:val="single"/>
        </w:rPr>
      </w:pPr>
      <w:r>
        <w:rPr>
          <w:rFonts w:cs="SutonnyMJ"/>
        </w:rPr>
        <w:lastRenderedPageBreak/>
        <w:t xml:space="preserve">cÖv_©x GKRb `jejnxb, AZxe wbixn, kvwšÍwcÖq AvBb Kvby‡bi cÖwZ kÖ×vkxj </w:t>
      </w:r>
      <w:r w:rsidR="00CB42A2" w:rsidRPr="00604704">
        <w:rPr>
          <w:rFonts w:cs="SutonnyMJ"/>
        </w:rPr>
        <w:t xml:space="preserve">†jvK nIqv Kx ; cÖwZcÿMY </w:t>
      </w:r>
      <w:r>
        <w:rPr>
          <w:rFonts w:cs="SutonnyMJ"/>
        </w:rPr>
        <w:t xml:space="preserve">AZxe `yó, `y`©všÍ, </w:t>
      </w:r>
      <w:r w:rsidR="00CB42A2" w:rsidRPr="00604704">
        <w:rPr>
          <w:rFonts w:cs="SutonnyMJ"/>
        </w:rPr>
        <w:t>jvwVqvj</w:t>
      </w:r>
      <w:r>
        <w:rPr>
          <w:rFonts w:cs="SutonnyMJ"/>
        </w:rPr>
        <w:t xml:space="preserve"> †kÖYxi, `v½v-nv½vgv wcÖq, AvBb Kvby‡bi cÖwZ AeÁv cÖ`k©bKvix I AvB‡bi cÖwZ AkÖ×vkxj †jvK nIqv Kx ; cÖwZc‡ÿ</w:t>
      </w:r>
      <w:r w:rsidR="00CB42A2" w:rsidRPr="00604704">
        <w:rPr>
          <w:rFonts w:cs="SutonnyMJ"/>
        </w:rPr>
        <w:t xml:space="preserve">i mwnZ cÖv_©xi </w:t>
      </w:r>
      <w:r>
        <w:rPr>
          <w:rFonts w:cs="SutonnyMJ"/>
        </w:rPr>
        <w:t xml:space="preserve"> Rwg Rgv msµvšÍ we‡iva Av‡Q Kx ; 3bs </w:t>
      </w:r>
      <w:r w:rsidR="00CB42A2" w:rsidRPr="00604704">
        <w:rPr>
          <w:rFonts w:cs="SutonnyMJ"/>
        </w:rPr>
        <w:t xml:space="preserve">cÖwZcÿ weMZ </w:t>
      </w:r>
      <w:r>
        <w:rPr>
          <w:rFonts w:cs="SutonnyMJ"/>
        </w:rPr>
        <w:t>23</w:t>
      </w:r>
      <w:r w:rsidR="00CB42A2" w:rsidRPr="00604704">
        <w:rPr>
          <w:rFonts w:cs="SutonnyMJ"/>
        </w:rPr>
        <w:t>/0</w:t>
      </w:r>
      <w:r>
        <w:rPr>
          <w:rFonts w:cs="SutonnyMJ"/>
        </w:rPr>
        <w:t>5</w:t>
      </w:r>
      <w:r w:rsidR="00CB42A2" w:rsidRPr="00604704">
        <w:rPr>
          <w:rFonts w:cs="SutonnyMJ"/>
        </w:rPr>
        <w:t>/2022Bs</w:t>
      </w:r>
      <w:r>
        <w:rPr>
          <w:rFonts w:cs="SutonnyMJ"/>
        </w:rPr>
        <w:t xml:space="preserve"> ZvwiL †ivR †mvgevi weKv</w:t>
      </w:r>
      <w:r w:rsidR="00CB42A2" w:rsidRPr="00604704">
        <w:rPr>
          <w:rFonts w:cs="SutonnyMJ"/>
        </w:rPr>
        <w:t xml:space="preserve">j </w:t>
      </w:r>
      <w:r>
        <w:rPr>
          <w:rFonts w:cs="SutonnyMJ"/>
        </w:rPr>
        <w:t>5.00</w:t>
      </w:r>
      <w:r w:rsidR="00CB42A2" w:rsidRPr="00604704">
        <w:rPr>
          <w:rFonts w:cs="SutonnyMJ"/>
        </w:rPr>
        <w:t xml:space="preserve"> NwUKvi mgq cÖv_©xi emZ N‡ii</w:t>
      </w:r>
      <w:r w:rsidR="00517F29">
        <w:rPr>
          <w:rFonts w:cs="SutonnyMJ"/>
        </w:rPr>
        <w:t xml:space="preserve"> mvg‡b 3bs cÖwZcÿ cÖv_©x‡K †`wL‡Z cvBqv 3bs cÖwZcÿ nv‡Z jvwV †mvUv, `v, †Qwb wbqv cÖv_©x‡K Rxe‡b Lyb Kivi Rb¨ D`¨Z nBqv‡Q Kx ; cÖv_©x cÖv‡bi f‡q †kvi wPrKvi w`qv‡Q Kx ; Avkcvk nB‡Z ¯^vÿxMY Avwmqv‡Q Kx ; 3bs cÖwZcÿ cÖv_©x‡K ûgwK-agwK w`qv‡Q Kx ; </w:t>
      </w:r>
      <w:r w:rsidR="00F12D59">
        <w:rPr>
          <w:rFonts w:cs="SutonnyMJ"/>
        </w:rPr>
        <w:t>cieZ©x‡Z cÖv_©x GjvKvi Mbgvb¨ e¨w³eM©‡K RvbvBqv‡Q wK ; weMZ 25/05/2022Bs †ivR eyaevi mKvj 10.00 NwUKvq 3bs cÖwZcÿ cÖv_©x‡K Zvnvi emZ evoxi mvg‡b iv¯Ívi Dc‡i 3bs cÖwZcÿ cÖv_©x‡K GKv cvBqv c~e© cwiKwíZfv‡e 3bs cÖwZcÿ</w:t>
      </w:r>
      <w:r w:rsidR="00C36C4E">
        <w:rPr>
          <w:rFonts w:cs="SutonnyMJ"/>
        </w:rPr>
        <w:t xml:space="preserve"> Zvnvi nv‡Z †jvnvi iW, ev‡ki jvwV BZ¨vw` jBqv Avµgb Kwi‡Z D`¨Z nBqv‡Q </w:t>
      </w:r>
      <w:r w:rsidR="00604704" w:rsidRPr="00604704">
        <w:rPr>
          <w:rFonts w:cs="SutonnyMJ"/>
        </w:rPr>
        <w:t xml:space="preserve">BZ¨vw` cÖv_©xi bvwjkx `iLv‡¯Í ewY©Z mKj Dw³ wg_¨v, wfwËnxb, ev‡bvqvwU, †hvMmvRwkK weavq </w:t>
      </w:r>
      <w:r w:rsidR="00C36C4E">
        <w:rPr>
          <w:rFonts w:cs="SutonnyMJ"/>
        </w:rPr>
        <w:t>3bs cÖwZcÿ</w:t>
      </w:r>
      <w:r w:rsidR="00604704" w:rsidRPr="00604704">
        <w:rPr>
          <w:rFonts w:cs="SutonnyMJ"/>
        </w:rPr>
        <w:t xml:space="preserve"> cÖv_©xi AvwR©i ewY©Z hveZxq weeiY `„pZvi mwnZ A¯^xKvi K‡i|</w:t>
      </w:r>
    </w:p>
    <w:p w:rsidR="00CF7B38" w:rsidRPr="00604704" w:rsidRDefault="00CF7B38" w:rsidP="00760B01">
      <w:pPr>
        <w:spacing w:after="160"/>
        <w:ind w:left="720"/>
        <w:jc w:val="both"/>
        <w:rPr>
          <w:rFonts w:cs="SutonnyMJ"/>
          <w:b/>
          <w:u w:val="single"/>
        </w:rPr>
      </w:pPr>
    </w:p>
    <w:p w:rsidR="009475D0" w:rsidRPr="00292606" w:rsidRDefault="00815067" w:rsidP="00760B01">
      <w:pPr>
        <w:numPr>
          <w:ilvl w:val="0"/>
          <w:numId w:val="2"/>
        </w:numPr>
        <w:spacing w:after="160"/>
        <w:jc w:val="both"/>
        <w:rPr>
          <w:rFonts w:cs="SutonnyMJ"/>
          <w:b/>
          <w:u w:val="single"/>
        </w:rPr>
      </w:pPr>
      <w:r w:rsidRPr="009D4EA0">
        <w:rPr>
          <w:rFonts w:cs="SutonnyMJ"/>
          <w:b/>
          <w:u w:val="single"/>
        </w:rPr>
        <w:t xml:space="preserve">cÖK…Z K_v wb¤œiƒc: </w:t>
      </w:r>
      <w:r w:rsidR="00604704" w:rsidRPr="009D4EA0">
        <w:rPr>
          <w:rFonts w:cs="SutonnyMJ"/>
        </w:rPr>
        <w:t xml:space="preserve"> </w:t>
      </w:r>
      <w:r w:rsidR="00C36C4E" w:rsidRPr="009D4EA0">
        <w:rPr>
          <w:rFonts w:cs="SutonnyMJ"/>
        </w:rPr>
        <w:t xml:space="preserve">3bs </w:t>
      </w:r>
      <w:r w:rsidR="00604704" w:rsidRPr="009D4EA0">
        <w:rPr>
          <w:rFonts w:cs="SutonnyMJ"/>
        </w:rPr>
        <w:t xml:space="preserve">cÖwZcÿ AZ¨šÍ kvwšÍwcÖq I wbixn †jvK nq e‡U| cÖv_©xi mwnZ </w:t>
      </w:r>
      <w:r w:rsidR="00C36C4E" w:rsidRPr="009D4EA0">
        <w:rPr>
          <w:rFonts w:cs="SutonnyMJ"/>
        </w:rPr>
        <w:t>3</w:t>
      </w:r>
      <w:r w:rsidR="00604704" w:rsidRPr="009D4EA0">
        <w:rPr>
          <w:rFonts w:cs="SutonnyMJ"/>
        </w:rPr>
        <w:t>bs cÖwZcÿ</w:t>
      </w:r>
      <w:r w:rsidR="00C36C4E" w:rsidRPr="009D4EA0">
        <w:rPr>
          <w:rFonts w:cs="SutonnyMJ"/>
        </w:rPr>
        <w:t xml:space="preserve"> wejøvj †nv‡mb AvRv` Gi </w:t>
      </w:r>
      <w:r w:rsidR="00604704" w:rsidRPr="009D4EA0">
        <w:rPr>
          <w:rFonts w:cs="SutonnyMJ"/>
        </w:rPr>
        <w:t>mwnZ</w:t>
      </w:r>
      <w:r w:rsidR="00C36C4E" w:rsidRPr="009D4EA0">
        <w:rPr>
          <w:rFonts w:cs="SutonnyMJ"/>
        </w:rPr>
        <w:t xml:space="preserve"> i‡³i †Kvb m¤úK© †bB ïaygvÎ GKB evwoi cÖwZ‡ekx e‡U| 3bs cÖwZc‡ÿi mwnZ cÖv_©xi Rwg-Rgv wKsev e¨w³MZ </w:t>
      </w:r>
      <w:r w:rsidR="00372E65">
        <w:rPr>
          <w:rFonts w:cs="SutonnyMJ"/>
        </w:rPr>
        <w:t>†Kvb we‡iva ‡bB| 3bs cÖwZcÿ Rxeb-RxweKvi ZvwM‡` cÖwZw`b mKv‡j</w:t>
      </w:r>
      <w:r w:rsidR="00C36C4E" w:rsidRPr="009D4EA0">
        <w:rPr>
          <w:rFonts w:cs="SutonnyMJ"/>
        </w:rPr>
        <w:t xml:space="preserve"> f¨vb Mvwo w`‡q wewfbœ GjvKvi gvQ weµq K‡ib Ges weKv‡j GjvKvi wewfbœ </w:t>
      </w:r>
      <w:r w:rsidR="00372E65">
        <w:rPr>
          <w:rFonts w:cs="SutonnyMJ"/>
        </w:rPr>
        <w:t>nv‡U-</w:t>
      </w:r>
      <w:r w:rsidR="00C36C4E" w:rsidRPr="009D4EA0">
        <w:rPr>
          <w:rFonts w:cs="SutonnyMJ"/>
        </w:rPr>
        <w:t xml:space="preserve">evRv‡i gvQ weµq K‡ib| cÖv_©xi mwnZ Ab¨vb¨ cÖwZcÿM‡bi nq‡Zv Rwg-Rgv msµvšÍ we‡iva _vK‡Z cv‡i wKš‘ 3bs cÖwZc‡ÿi mwnZ Rwg-Rgv wKsev e¨w³MZ †Kvb cÖKv‡ii we‡iva †bB| </w:t>
      </w:r>
      <w:r w:rsidR="00700DF1" w:rsidRPr="009D4EA0">
        <w:rPr>
          <w:rFonts w:cs="SutonnyMJ"/>
        </w:rPr>
        <w:t xml:space="preserve">cÖv_©xi AvwR©‡Z ewY©Z weMZ 23/05/2022Bs †ivR †mvgevi weKvj 5.00 NwUKvi mgq 3bs </w:t>
      </w:r>
      <w:r w:rsidR="009D4EA0" w:rsidRPr="009D4EA0">
        <w:rPr>
          <w:rFonts w:cs="SutonnyMJ"/>
        </w:rPr>
        <w:t>cÖwZcÿ</w:t>
      </w:r>
      <w:r w:rsidR="00700DF1" w:rsidRPr="009D4EA0">
        <w:rPr>
          <w:rFonts w:cs="SutonnyMJ"/>
        </w:rPr>
        <w:t xml:space="preserve"> VvKzi evRv‡i</w:t>
      </w:r>
      <w:r w:rsidR="009D4EA0" w:rsidRPr="009D4EA0">
        <w:rPr>
          <w:rFonts w:cs="SutonnyMJ"/>
        </w:rPr>
        <w:t xml:space="preserve"> gvQ weµq Ki‡ZwQ‡jb| cÖv_©xi AvwR©i ewY©Z NUbvi w`b, ZvwiL I mg‡q 3bs weev`x wQj bv GgbKx cieZ©x‡Z GiKg NUbvi K_v evwo‡Z G‡m ï‡bI wb| cieZ©x‡Z weMZ </w:t>
      </w:r>
      <w:r w:rsidR="009D4EA0" w:rsidRPr="009D4EA0">
        <w:rPr>
          <w:rFonts w:cs="SutonnyMJ"/>
        </w:rPr>
        <w:lastRenderedPageBreak/>
        <w:t xml:space="preserve">25/05/2022Bs ZvwiL †ivR eyaevi 3bs cÖwZcÿ </w:t>
      </w:r>
      <w:r w:rsidR="00F9744C">
        <w:rPr>
          <w:rFonts w:cs="SutonnyMJ"/>
        </w:rPr>
        <w:t xml:space="preserve">Rxeb-RxweKvi ZvwM‡` </w:t>
      </w:r>
      <w:r w:rsidR="009D4EA0" w:rsidRPr="009D4EA0">
        <w:rPr>
          <w:rFonts w:cs="SutonnyMJ"/>
        </w:rPr>
        <w:t xml:space="preserve">wLjv evRv‡i gvQ weµq K‡ib| cÖv_©xi AvwR©i ewY©Z NUbvi w`b, ZvwiL I mg‡q 3bs cÖwZcÿ wQjI bv GgbKx cieZ©x‡Z GiKg NUbvi K_v ï‡bI wb| </w:t>
      </w:r>
      <w:r w:rsidR="009475D0" w:rsidRPr="009D4EA0">
        <w:rPr>
          <w:rFonts w:cs="SutonnyMJ"/>
        </w:rPr>
        <w:t xml:space="preserve">cÖv_©x AvB‡bi cÖwZ †Zvqv°v bv Kwiqv </w:t>
      </w:r>
      <w:r w:rsidR="00292606">
        <w:rPr>
          <w:rFonts w:cs="SutonnyMJ"/>
        </w:rPr>
        <w:t>3bs cÖwZcÿ‡K Ah_v</w:t>
      </w:r>
      <w:r w:rsidR="009475D0" w:rsidRPr="009D4EA0">
        <w:rPr>
          <w:rFonts w:cs="SutonnyMJ"/>
        </w:rPr>
        <w:t xml:space="preserve"> nqivwb I LiPvšÍ Kivi gva¨‡g mvgvwRKfv‡e †nq cÖwZcbœ Kivi Kz-gZj‡e AÎ †nZzwenxb wg_¨v Aev¯Íe †gvKÏgv `v‡qi Kwiqv‡Q|</w:t>
      </w:r>
      <w:r w:rsidR="00292606">
        <w:rPr>
          <w:rFonts w:cs="SutonnyMJ"/>
        </w:rPr>
        <w:t xml:space="preserve"> 3bs </w:t>
      </w:r>
      <w:r w:rsidR="009475D0" w:rsidRPr="00292606">
        <w:rPr>
          <w:rFonts w:cs="SutonnyMJ"/>
        </w:rPr>
        <w:t xml:space="preserve">cÖwZcÿ‡K mvgvwRKfv‡e †nq cÖwZcbœ Kivi Amr D‡Ï‡k¨ ûRyiv`vj‡Z AÎ bs wg_¨v †gvKÏgvq </w:t>
      </w:r>
      <w:r w:rsidR="00292606">
        <w:rPr>
          <w:rFonts w:cs="SutonnyMJ"/>
        </w:rPr>
        <w:t xml:space="preserve">3bs cÖwZcÿ wn‡m‡e </w:t>
      </w:r>
      <w:r w:rsidR="009475D0" w:rsidRPr="00292606">
        <w:rPr>
          <w:rFonts w:cs="SutonnyMJ"/>
        </w:rPr>
        <w:t>†kÖYxfz³ K‡i</w:t>
      </w:r>
      <w:r w:rsidR="004E1CF7" w:rsidRPr="00292606">
        <w:rPr>
          <w:rFonts w:cs="SutonnyMJ"/>
        </w:rPr>
        <w:t xml:space="preserve"> weavq D³ bs wg_¨v Aev¯Íe †gvKÏgv LvwiR nB‡e Ges </w:t>
      </w:r>
      <w:r w:rsidR="00292606">
        <w:rPr>
          <w:rFonts w:cs="SutonnyMJ"/>
        </w:rPr>
        <w:t xml:space="preserve">3bs </w:t>
      </w:r>
      <w:r w:rsidR="004E1CF7" w:rsidRPr="00292606">
        <w:rPr>
          <w:rFonts w:cs="SutonnyMJ"/>
        </w:rPr>
        <w:t>cÖwZcÿ Ae¨vnwZ cvB‡e|</w:t>
      </w:r>
    </w:p>
    <w:p w:rsidR="00815067" w:rsidRDefault="00815067" w:rsidP="00760B01">
      <w:pPr>
        <w:numPr>
          <w:ilvl w:val="0"/>
          <w:numId w:val="2"/>
        </w:numPr>
        <w:spacing w:after="0"/>
        <w:jc w:val="both"/>
        <w:rPr>
          <w:rFonts w:cs="SutonnyMJ"/>
        </w:rPr>
      </w:pPr>
      <w:r>
        <w:rPr>
          <w:rFonts w:cs="SutonnyMJ"/>
        </w:rPr>
        <w:t>eµx evPwbK weÁ †KŠïjx KZ…©K wb‡ew`Z nB‡e|</w:t>
      </w:r>
    </w:p>
    <w:p w:rsidR="00036109" w:rsidRDefault="00815067" w:rsidP="00760B01">
      <w:pPr>
        <w:spacing w:after="0"/>
        <w:ind w:left="720" w:firstLine="720"/>
        <w:jc w:val="both"/>
      </w:pPr>
      <w:r>
        <w:rPr>
          <w:rFonts w:cs="SutonnyMJ"/>
        </w:rPr>
        <w:t>AZGe webxZ cÖv_©bv gvbbxq Av`vjZ `qv cÖKv‡k myô I b¨vq wePv‡ii ¯^v‡_© GB cÖwZcÿ‡`i AÎ Reve MÖnY KiZ</w:t>
      </w:r>
      <w:r w:rsidR="004E1CF7">
        <w:rPr>
          <w:rFonts w:cs="SutonnyMJ"/>
        </w:rPr>
        <w:t>t</w:t>
      </w:r>
      <w:r>
        <w:rPr>
          <w:rFonts w:cs="SutonnyMJ"/>
        </w:rPr>
        <w:t xml:space="preserve"> cÖv_x©c‡ÿi AÎ wg_¨v gvgjv LvwiRµ‡g </w:t>
      </w:r>
      <w:r w:rsidR="00F9744C">
        <w:rPr>
          <w:rFonts w:cs="SutonnyMJ"/>
        </w:rPr>
        <w:t>3bs cÖwZcÿ</w:t>
      </w:r>
      <w:r>
        <w:rPr>
          <w:rFonts w:cs="SutonnyMJ"/>
        </w:rPr>
        <w:t>‡K AÎ gvgjvi `vq nB‡Z Ae¨vnwZi Av‡`k `v‡b my-wePvi Kwi‡Z g‡nv`‡qi m`q gwR© nq| BwZ Zvs-</w:t>
      </w:r>
      <w:r w:rsidR="00F9744C">
        <w:rPr>
          <w:rFonts w:cs="SutonnyMJ"/>
        </w:rPr>
        <w:t xml:space="preserve"> 11</w:t>
      </w:r>
      <w:r w:rsidR="004E1CF7">
        <w:rPr>
          <w:rFonts w:cs="SutonnyMJ"/>
        </w:rPr>
        <w:t>/08</w:t>
      </w:r>
      <w:r w:rsidR="002F4CCF">
        <w:rPr>
          <w:rFonts w:cs="SutonnyMJ"/>
        </w:rPr>
        <w:t>/20</w:t>
      </w:r>
      <w:r w:rsidR="004E1CF7">
        <w:rPr>
          <w:rFonts w:cs="SutonnyMJ"/>
        </w:rPr>
        <w:t>22</w:t>
      </w:r>
      <w:r w:rsidR="002F4CCF">
        <w:rPr>
          <w:rFonts w:cs="SutonnyMJ"/>
        </w:rPr>
        <w:t>Bs</w:t>
      </w:r>
    </w:p>
    <w:sectPr w:rsidR="00036109" w:rsidSect="00CF7B38">
      <w:headerReference w:type="default" r:id="rId8"/>
      <w:pgSz w:w="12240" w:h="20160" w:code="5"/>
      <w:pgMar w:top="4320" w:right="1440" w:bottom="1440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9E1" w:rsidRDefault="00F409E1" w:rsidP="00815067">
      <w:pPr>
        <w:spacing w:after="0" w:line="240" w:lineRule="auto"/>
      </w:pPr>
      <w:r>
        <w:separator/>
      </w:r>
    </w:p>
  </w:endnote>
  <w:endnote w:type="continuationSeparator" w:id="1">
    <w:p w:rsidR="00F409E1" w:rsidRDefault="00F409E1" w:rsidP="0081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9E1" w:rsidRDefault="00F409E1" w:rsidP="00815067">
      <w:pPr>
        <w:spacing w:after="0" w:line="240" w:lineRule="auto"/>
      </w:pPr>
      <w:r>
        <w:separator/>
      </w:r>
    </w:p>
  </w:footnote>
  <w:footnote w:type="continuationSeparator" w:id="1">
    <w:p w:rsidR="00F409E1" w:rsidRDefault="00F409E1" w:rsidP="0081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4E" w:rsidRDefault="00C36C4E" w:rsidP="00815067">
    <w:pPr>
      <w:pStyle w:val="Header"/>
      <w:jc w:val="center"/>
      <w:rPr>
        <w:u w:val="single"/>
      </w:rPr>
    </w:pPr>
  </w:p>
  <w:p w:rsidR="00C36C4E" w:rsidRDefault="00C36C4E" w:rsidP="00815067">
    <w:pPr>
      <w:pStyle w:val="Header"/>
      <w:jc w:val="center"/>
      <w:rPr>
        <w:u w:val="single"/>
      </w:rPr>
    </w:pPr>
  </w:p>
  <w:p w:rsidR="00C36C4E" w:rsidRDefault="00C36C4E" w:rsidP="00815067">
    <w:pPr>
      <w:pStyle w:val="Header"/>
      <w:jc w:val="center"/>
      <w:rPr>
        <w:u w:val="single"/>
      </w:rPr>
    </w:pPr>
  </w:p>
  <w:p w:rsidR="00C36C4E" w:rsidRDefault="00C36C4E" w:rsidP="00815067">
    <w:pPr>
      <w:pStyle w:val="Header"/>
      <w:jc w:val="center"/>
      <w:rPr>
        <w:u w:val="single"/>
      </w:rPr>
    </w:pPr>
  </w:p>
  <w:p w:rsidR="00C36C4E" w:rsidRDefault="00C36C4E" w:rsidP="00815067">
    <w:pPr>
      <w:pStyle w:val="Header"/>
      <w:jc w:val="center"/>
      <w:rPr>
        <w:u w:val="single"/>
      </w:rPr>
    </w:pPr>
  </w:p>
  <w:p w:rsidR="00C36C4E" w:rsidRDefault="00C36C4E" w:rsidP="00815067">
    <w:pPr>
      <w:pStyle w:val="Header"/>
      <w:jc w:val="center"/>
      <w:rPr>
        <w:u w:val="single"/>
      </w:rPr>
    </w:pPr>
  </w:p>
  <w:p w:rsidR="00C36C4E" w:rsidRDefault="00C36C4E" w:rsidP="00815067">
    <w:pPr>
      <w:pStyle w:val="Header"/>
      <w:jc w:val="center"/>
      <w:rPr>
        <w:u w:val="single"/>
      </w:rPr>
    </w:pPr>
  </w:p>
  <w:p w:rsidR="00C36C4E" w:rsidRDefault="00C36C4E" w:rsidP="00815067">
    <w:pPr>
      <w:pStyle w:val="Header"/>
      <w:jc w:val="center"/>
      <w:rPr>
        <w:u w:val="single"/>
      </w:rPr>
    </w:pPr>
  </w:p>
  <w:p w:rsidR="00C36C4E" w:rsidRPr="00815067" w:rsidRDefault="00C36C4E" w:rsidP="00815067">
    <w:pPr>
      <w:pStyle w:val="Header"/>
      <w:jc w:val="center"/>
      <w:rPr>
        <w:u w:val="single"/>
      </w:rPr>
    </w:pPr>
    <w:r w:rsidRPr="00815067">
      <w:rPr>
        <w:u w:val="single"/>
      </w:rPr>
      <w:t>cvZv- 0</w:t>
    </w:r>
    <w:sdt>
      <w:sdtPr>
        <w:rPr>
          <w:u w:val="single"/>
        </w:rPr>
        <w:id w:val="400564"/>
        <w:docPartObj>
          <w:docPartGallery w:val="Page Numbers (Top of Page)"/>
          <w:docPartUnique/>
        </w:docPartObj>
      </w:sdtPr>
      <w:sdtContent>
        <w:r w:rsidR="00644836" w:rsidRPr="00815067">
          <w:rPr>
            <w:u w:val="single"/>
          </w:rPr>
          <w:fldChar w:fldCharType="begin"/>
        </w:r>
        <w:r w:rsidRPr="00815067">
          <w:rPr>
            <w:u w:val="single"/>
          </w:rPr>
          <w:instrText xml:space="preserve"> PAGE   \* MERGEFORMAT </w:instrText>
        </w:r>
        <w:r w:rsidR="00644836" w:rsidRPr="00815067">
          <w:rPr>
            <w:u w:val="single"/>
          </w:rPr>
          <w:fldChar w:fldCharType="separate"/>
        </w:r>
        <w:r w:rsidR="001B7DF7">
          <w:rPr>
            <w:noProof/>
            <w:u w:val="single"/>
          </w:rPr>
          <w:t>3</w:t>
        </w:r>
        <w:r w:rsidR="00644836" w:rsidRPr="0081506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7D2"/>
    <w:multiLevelType w:val="hybridMultilevel"/>
    <w:tmpl w:val="F716B1FE"/>
    <w:lvl w:ilvl="0" w:tplc="202A3CEE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0CD"/>
    <w:multiLevelType w:val="hybridMultilevel"/>
    <w:tmpl w:val="26A02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6BF"/>
    <w:rsid w:val="00036109"/>
    <w:rsid w:val="000C424F"/>
    <w:rsid w:val="0010634C"/>
    <w:rsid w:val="00135525"/>
    <w:rsid w:val="00164C4D"/>
    <w:rsid w:val="001B7DF7"/>
    <w:rsid w:val="002446E3"/>
    <w:rsid w:val="00275584"/>
    <w:rsid w:val="002851F4"/>
    <w:rsid w:val="00292606"/>
    <w:rsid w:val="002B3E87"/>
    <w:rsid w:val="002F4CCF"/>
    <w:rsid w:val="00372E65"/>
    <w:rsid w:val="00391CE6"/>
    <w:rsid w:val="003D431D"/>
    <w:rsid w:val="003F7410"/>
    <w:rsid w:val="00406E37"/>
    <w:rsid w:val="00485619"/>
    <w:rsid w:val="004E1CF7"/>
    <w:rsid w:val="00517F29"/>
    <w:rsid w:val="005F35AB"/>
    <w:rsid w:val="00604704"/>
    <w:rsid w:val="00644836"/>
    <w:rsid w:val="00700DF1"/>
    <w:rsid w:val="0072192A"/>
    <w:rsid w:val="007446BF"/>
    <w:rsid w:val="00760B01"/>
    <w:rsid w:val="007707F1"/>
    <w:rsid w:val="007A762E"/>
    <w:rsid w:val="00815067"/>
    <w:rsid w:val="008B44B0"/>
    <w:rsid w:val="009475D0"/>
    <w:rsid w:val="00993417"/>
    <w:rsid w:val="009B35F4"/>
    <w:rsid w:val="009D4EA0"/>
    <w:rsid w:val="00A20132"/>
    <w:rsid w:val="00A25568"/>
    <w:rsid w:val="00AB6570"/>
    <w:rsid w:val="00B47406"/>
    <w:rsid w:val="00B54F7A"/>
    <w:rsid w:val="00B93232"/>
    <w:rsid w:val="00C36C4E"/>
    <w:rsid w:val="00CB42A2"/>
    <w:rsid w:val="00CE020B"/>
    <w:rsid w:val="00CF7B38"/>
    <w:rsid w:val="00EB0AAE"/>
    <w:rsid w:val="00F12D59"/>
    <w:rsid w:val="00F2375B"/>
    <w:rsid w:val="00F409E1"/>
    <w:rsid w:val="00F9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67"/>
  </w:style>
  <w:style w:type="paragraph" w:styleId="Footer">
    <w:name w:val="footer"/>
    <w:basedOn w:val="Normal"/>
    <w:link w:val="FooterChar"/>
    <w:uiPriority w:val="99"/>
    <w:semiHidden/>
    <w:unhideWhenUsed/>
    <w:rsid w:val="0081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067"/>
  </w:style>
  <w:style w:type="character" w:styleId="Emphasis">
    <w:name w:val="Emphasis"/>
    <w:basedOn w:val="DefaultParagraphFont"/>
    <w:uiPriority w:val="20"/>
    <w:qFormat/>
    <w:rsid w:val="006047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922C-E3FE-4BE5-BBD8-DEBAB57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25</cp:revision>
  <cp:lastPrinted>2022-08-10T06:28:00Z</cp:lastPrinted>
  <dcterms:created xsi:type="dcterms:W3CDTF">2017-04-03T13:49:00Z</dcterms:created>
  <dcterms:modified xsi:type="dcterms:W3CDTF">2022-08-11T03:54:00Z</dcterms:modified>
</cp:coreProperties>
</file>